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51" w:rsidRPr="006E0767" w:rsidRDefault="006E0767" w:rsidP="00DC4C51">
      <w:pPr>
        <w:pStyle w:val="a7"/>
        <w:jc w:val="center"/>
        <w:rPr>
          <w:b/>
          <w:color w:val="000000"/>
        </w:rPr>
      </w:pPr>
      <w:bookmarkStart w:id="0" w:name="_GoBack"/>
      <w:bookmarkEnd w:id="0"/>
      <w:r w:rsidRPr="006E0767">
        <w:rPr>
          <w:b/>
          <w:color w:val="000000"/>
        </w:rPr>
        <w:t>МЫ ИЗ ПРОФТЕХ</w:t>
      </w:r>
    </w:p>
    <w:p w:rsidR="00D5501E" w:rsidRPr="007C0C3D" w:rsidRDefault="00D5501E" w:rsidP="007C0C3D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492227">
        <w:rPr>
          <w:color w:val="000000"/>
        </w:rPr>
        <w:t>75-</w:t>
      </w:r>
      <w:r w:rsidRPr="007C0C3D">
        <w:rPr>
          <w:color w:val="000000"/>
        </w:rPr>
        <w:t>летний день рождения профессионального технического образования – знаменательный день не только для педагогического сообщества профессионального образования, но и для многих миллионов рабочих и служащих – выпускников профессионально-технических училищ, техникумов, колледжей</w:t>
      </w:r>
      <w:r w:rsidR="00DC4C51" w:rsidRPr="007C0C3D">
        <w:rPr>
          <w:color w:val="000000"/>
        </w:rPr>
        <w:t>.</w:t>
      </w:r>
    </w:p>
    <w:p w:rsidR="00DC4C51" w:rsidRPr="007C0C3D" w:rsidRDefault="00DC4C51" w:rsidP="007C0C3D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7C0C3D">
        <w:rPr>
          <w:color w:val="000000"/>
        </w:rPr>
        <w:t>Одной из них является Баринова Татьяна Валентиновна</w:t>
      </w:r>
      <w:r w:rsidR="007C0C3D">
        <w:rPr>
          <w:color w:val="000000"/>
        </w:rPr>
        <w:t>,</w:t>
      </w:r>
      <w:r w:rsidRPr="007C0C3D">
        <w:rPr>
          <w:color w:val="000000"/>
        </w:rPr>
        <w:t xml:space="preserve"> выпускница Нижнекамского Энергостроительного техникума (ныне </w:t>
      </w:r>
      <w:r w:rsidRPr="007C0C3D">
        <w:t>ГАПОУ Нижнекамский политехнический колледж имени Е.Н. Королёва).</w:t>
      </w:r>
    </w:p>
    <w:p w:rsidR="00DC4C51" w:rsidRPr="00DC4C51" w:rsidRDefault="00DC4C51" w:rsidP="007C0C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</w:t>
      </w:r>
      <w:r w:rsidR="006E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квалифицированного </w:t>
      </w:r>
      <w:r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сложилось 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иновой Т.В.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ственном жизненном опыте. Он</w:t>
      </w:r>
      <w:r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шла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от </w:t>
      </w:r>
      <w:r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а техникума до преподавателя</w:t>
      </w:r>
      <w:r w:rsidR="007C0C3D"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.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уже более 20 лет трудится в системе среднего профессионального образования.</w:t>
      </w:r>
    </w:p>
    <w:p w:rsidR="007C0C3D" w:rsidRPr="007C0C3D" w:rsidRDefault="007C0C3D" w:rsidP="007C0C3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 xml:space="preserve">Баринова Т.В. – преподаватель </w:t>
      </w:r>
      <w:r w:rsidR="00DC4C51" w:rsidRPr="00DC4C51">
        <w:rPr>
          <w:rFonts w:ascii="Times New Roman" w:hAnsi="Times New Roman" w:cs="Times New Roman"/>
          <w:sz w:val="24"/>
          <w:szCs w:val="24"/>
        </w:rPr>
        <w:t xml:space="preserve"> высшей </w:t>
      </w:r>
      <w:r w:rsidR="00D06D04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DC4C51" w:rsidRPr="00DC4C51">
        <w:rPr>
          <w:rFonts w:ascii="Times New Roman" w:hAnsi="Times New Roman" w:cs="Times New Roman"/>
          <w:sz w:val="24"/>
          <w:szCs w:val="24"/>
        </w:rPr>
        <w:t xml:space="preserve">категории, имеет </w:t>
      </w:r>
      <w:r w:rsidRPr="0010483E">
        <w:rPr>
          <w:rFonts w:ascii="Times New Roman" w:hAnsi="Times New Roman" w:cs="Times New Roman"/>
          <w:sz w:val="24"/>
          <w:szCs w:val="24"/>
        </w:rPr>
        <w:t xml:space="preserve">три </w:t>
      </w:r>
      <w:r w:rsidR="00DC4C51" w:rsidRPr="00DC4C51">
        <w:rPr>
          <w:rFonts w:ascii="Times New Roman" w:hAnsi="Times New Roman" w:cs="Times New Roman"/>
          <w:sz w:val="24"/>
          <w:szCs w:val="24"/>
        </w:rPr>
        <w:t>высших образования (</w:t>
      </w:r>
      <w:r w:rsidRPr="0010483E">
        <w:rPr>
          <w:rFonts w:ascii="Times New Roman" w:hAnsi="Times New Roman" w:cs="Times New Roman"/>
          <w:sz w:val="24"/>
          <w:szCs w:val="24"/>
        </w:rPr>
        <w:t>Казанский государственный технологический университет</w:t>
      </w:r>
      <w:r w:rsidRPr="007C0C3D">
        <w:rPr>
          <w:rFonts w:ascii="Times New Roman" w:hAnsi="Times New Roman" w:cs="Times New Roman"/>
          <w:sz w:val="24"/>
          <w:szCs w:val="24"/>
        </w:rPr>
        <w:t>, специальность - Оборудование предприятий строительных материалов, квалификация  -   инженер – механик; Рег. № Н-36 от 30.06.94 г.;  Федеральное государственное автономное образовательное учреждение высшего образования Казанский (Приволжский) федеральный университет, специальность «Педагогическое образование», квалификация «Педагог профессионального обучения, профессионального образования и дополнительного профессионального образования»; рег.№ ДП-11-000444/2016 от 15.12.16 г.;   Федеральное государственное автономное образовательное учреждение высшего образования Казанский (Приволжский) федеральный университет, специальность «Логистика и управление цепями поставок», рег.№ ДП-11-000168/2017 от 10.07.17 г.)</w:t>
      </w:r>
    </w:p>
    <w:p w:rsidR="007C0C3D" w:rsidRPr="0010483E" w:rsidRDefault="007C0C3D" w:rsidP="007C0C3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Приступив к работе в 1986</w:t>
      </w:r>
      <w:r w:rsidRPr="00DC4C51">
        <w:rPr>
          <w:rFonts w:ascii="Times New Roman" w:hAnsi="Times New Roman" w:cs="Times New Roman"/>
          <w:sz w:val="24"/>
          <w:szCs w:val="24"/>
        </w:rPr>
        <w:t xml:space="preserve"> в должности </w:t>
      </w:r>
      <w:r w:rsidRPr="0010483E">
        <w:rPr>
          <w:rFonts w:ascii="Times New Roman" w:hAnsi="Times New Roman" w:cs="Times New Roman"/>
          <w:sz w:val="24"/>
          <w:szCs w:val="24"/>
        </w:rPr>
        <w:t xml:space="preserve">лаборанта, сумела </w:t>
      </w:r>
      <w:r w:rsidRPr="00DC4C51">
        <w:rPr>
          <w:rFonts w:ascii="Times New Roman" w:hAnsi="Times New Roman" w:cs="Times New Roman"/>
          <w:sz w:val="24"/>
          <w:szCs w:val="24"/>
        </w:rPr>
        <w:t xml:space="preserve">понять значение и роль профессионального образования  в подготовке рабочих кадров для нашего региона, а затем, </w:t>
      </w:r>
      <w:r w:rsidR="0010483E" w:rsidRPr="0010483E">
        <w:rPr>
          <w:rFonts w:ascii="Times New Roman" w:hAnsi="Times New Roman" w:cs="Times New Roman"/>
          <w:sz w:val="24"/>
          <w:szCs w:val="24"/>
        </w:rPr>
        <w:t xml:space="preserve">став </w:t>
      </w:r>
      <w:r w:rsidRPr="0010483E">
        <w:rPr>
          <w:rFonts w:ascii="Times New Roman" w:hAnsi="Times New Roman" w:cs="Times New Roman"/>
          <w:sz w:val="24"/>
          <w:szCs w:val="24"/>
        </w:rPr>
        <w:t>преподавателем</w:t>
      </w:r>
      <w:r w:rsidRPr="00DC4C51">
        <w:rPr>
          <w:rFonts w:ascii="Times New Roman" w:hAnsi="Times New Roman" w:cs="Times New Roman"/>
          <w:sz w:val="24"/>
          <w:szCs w:val="24"/>
        </w:rPr>
        <w:t>, использует  все св</w:t>
      </w:r>
      <w:r w:rsidR="0010483E" w:rsidRPr="0010483E">
        <w:rPr>
          <w:rFonts w:ascii="Times New Roman" w:hAnsi="Times New Roman" w:cs="Times New Roman"/>
          <w:sz w:val="24"/>
          <w:szCs w:val="24"/>
        </w:rPr>
        <w:t>ои силы, знания, жизненный опыт для подготовки квалифицированных специалистов. Подтверждение этому многочисленные благодарности и грамоты: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83E">
        <w:rPr>
          <w:rFonts w:ascii="Times New Roman" w:hAnsi="Times New Roman" w:cs="Times New Roman"/>
          <w:sz w:val="24"/>
          <w:szCs w:val="24"/>
        </w:rPr>
        <w:t>Почетная грамота в связи с Юбилейной датой 50-летия колледжа, за добросовестный и профессиональный труд в системе образования, плодотворную работу, большой личный вклад в подготовку квалифицированных специалистов, ОАО Сетевая компания «Нижнекамские электрические сети», 2016 г;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Благодарственное письмо за плодотворное сотрудничество в организации и проведении мероприятий по программе профессиональной ориентации школьников, вклад в развитие профессионального образования и активную просветительскую деятельность, МАОУ МУК НМР РТ, 2016 г.;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Благодарственное письмо за многолетний труд педагога-новатора и профессионализм, за творческий подход в формировании ценностных ориентаций студентов, за развитие интеллектуальных и творческих способностей студентов, ООО «</w:t>
      </w:r>
      <w:proofErr w:type="spellStart"/>
      <w:r w:rsidRPr="0010483E">
        <w:rPr>
          <w:rFonts w:ascii="Times New Roman" w:hAnsi="Times New Roman" w:cs="Times New Roman"/>
          <w:sz w:val="24"/>
          <w:szCs w:val="24"/>
        </w:rPr>
        <w:t>КамЭнергоРемонт</w:t>
      </w:r>
      <w:proofErr w:type="spellEnd"/>
      <w:r w:rsidRPr="0010483E">
        <w:rPr>
          <w:rFonts w:ascii="Times New Roman" w:hAnsi="Times New Roman" w:cs="Times New Roman"/>
          <w:sz w:val="24"/>
          <w:szCs w:val="24"/>
        </w:rPr>
        <w:t>», 2015 г.,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Благодарственное письмо за активную жизненную позицию и неоценимый вклад в развитие музея Евгения Никифоровича Королёва и истории строительства г. Нижнекамска, 2015 г.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Грамота за подготовку участников олимпиады научно-образовательного кластера ФГБОУ ВПО «Казанский государственный энергетический университет», 2014 г.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 xml:space="preserve">- Благодарственное письмо за подготовку студента к Республиканской олимпиаде по электротехнике, Совет директоров ОУ СПО </w:t>
      </w:r>
      <w:proofErr w:type="gramStart"/>
      <w:r w:rsidRPr="0010483E">
        <w:rPr>
          <w:rFonts w:ascii="Times New Roman" w:hAnsi="Times New Roman" w:cs="Times New Roman"/>
          <w:sz w:val="24"/>
          <w:szCs w:val="24"/>
        </w:rPr>
        <w:t>РТ,  Республиканское</w:t>
      </w:r>
      <w:proofErr w:type="gramEnd"/>
      <w:r w:rsidRPr="0010483E">
        <w:rPr>
          <w:rFonts w:ascii="Times New Roman" w:hAnsi="Times New Roman" w:cs="Times New Roman"/>
          <w:sz w:val="24"/>
          <w:szCs w:val="24"/>
        </w:rPr>
        <w:t xml:space="preserve"> методическое объединение преподавателей электротехники РТ, ГБОУ СПО «Казанский </w:t>
      </w:r>
      <w:proofErr w:type="spellStart"/>
      <w:r w:rsidRPr="0010483E">
        <w:rPr>
          <w:rFonts w:ascii="Times New Roman" w:hAnsi="Times New Roman" w:cs="Times New Roman"/>
          <w:sz w:val="24"/>
          <w:szCs w:val="24"/>
        </w:rPr>
        <w:t>электротехникум</w:t>
      </w:r>
      <w:proofErr w:type="spellEnd"/>
      <w:r w:rsidRPr="0010483E">
        <w:rPr>
          <w:rFonts w:ascii="Times New Roman" w:hAnsi="Times New Roman" w:cs="Times New Roman"/>
          <w:sz w:val="24"/>
          <w:szCs w:val="24"/>
        </w:rPr>
        <w:t xml:space="preserve"> связи», 2015 г.;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Благодарственное письмо за подготовку студента к Республиканской олимпиаде по электротехнике, Совет директоров ОУ СПО РТ, 2014 г.;</w:t>
      </w:r>
    </w:p>
    <w:p w:rsidR="0010483E" w:rsidRPr="0010483E" w:rsidRDefault="0010483E" w:rsidP="0010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83E">
        <w:rPr>
          <w:rFonts w:ascii="Times New Roman" w:hAnsi="Times New Roman" w:cs="Times New Roman"/>
          <w:sz w:val="24"/>
          <w:szCs w:val="24"/>
        </w:rPr>
        <w:t>- Благодарственное письмо за добросовестный труд в деле до профессионального обучения и воспитания подрастающего поколения, Исполнительный комитет Нижнекамского муниципального района РТ, 2014 г;</w:t>
      </w:r>
    </w:p>
    <w:p w:rsidR="0010483E" w:rsidRDefault="0010483E" w:rsidP="007C0C3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3E3D40"/>
        </w:rPr>
      </w:pPr>
    </w:p>
    <w:p w:rsidR="007C0C3D" w:rsidRPr="00132242" w:rsidRDefault="007C0C3D" w:rsidP="007C0C3D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10483E" w:rsidRPr="00B86CB3" w:rsidRDefault="00DC4C51" w:rsidP="00B86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51">
        <w:rPr>
          <w:rFonts w:ascii="Arial" w:eastAsia="Times New Roman" w:hAnsi="Arial" w:cs="Arial"/>
          <w:color w:val="3E3D40"/>
          <w:sz w:val="20"/>
          <w:szCs w:val="20"/>
          <w:lang w:eastAsia="ru-RU"/>
        </w:rPr>
        <w:lastRenderedPageBreak/>
        <w:t xml:space="preserve"> 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активной позиции руководителя, который формирует творческий и поисковый характер работы всего коллектива, претворить в жизнь различные замыслы просто невозможно. </w:t>
      </w:r>
      <w:r w:rsid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</w:t>
      </w:r>
      <w:r w:rsidR="0010483E"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колледжа </w:t>
      </w:r>
      <w:r w:rsid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рияновой Татьяны </w:t>
      </w:r>
      <w:proofErr w:type="spellStart"/>
      <w:r w:rsid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славовны</w:t>
      </w:r>
      <w:proofErr w:type="spellEnd"/>
      <w:r w:rsid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83E"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нова Т.В. на протяжении нескольких лет </w:t>
      </w:r>
      <w:r w:rsidR="0010483E" w:rsidRPr="00B86CB3">
        <w:rPr>
          <w:rFonts w:ascii="Times New Roman" w:hAnsi="Times New Roman" w:cs="Times New Roman"/>
          <w:sz w:val="24"/>
          <w:szCs w:val="24"/>
        </w:rPr>
        <w:t>реализо</w:t>
      </w:r>
      <w:r w:rsidR="00B86CB3">
        <w:rPr>
          <w:rFonts w:ascii="Times New Roman" w:hAnsi="Times New Roman" w:cs="Times New Roman"/>
          <w:sz w:val="24"/>
          <w:szCs w:val="24"/>
        </w:rPr>
        <w:t>вы</w:t>
      </w:r>
      <w:r w:rsidR="0010483E" w:rsidRPr="00B86CB3">
        <w:rPr>
          <w:rFonts w:ascii="Times New Roman" w:hAnsi="Times New Roman" w:cs="Times New Roman"/>
          <w:sz w:val="24"/>
          <w:szCs w:val="24"/>
        </w:rPr>
        <w:t>вала инновационный педагогический проект «Элективные курсы по профессиональной ориентации школьников в системе «школа - колледж – ВУЗ»</w:t>
      </w:r>
      <w:r w:rsidR="00B86CB3" w:rsidRPr="00B86CB3">
        <w:rPr>
          <w:rFonts w:ascii="Times New Roman" w:hAnsi="Times New Roman" w:cs="Times New Roman"/>
          <w:sz w:val="24"/>
          <w:szCs w:val="24"/>
        </w:rPr>
        <w:t>.</w:t>
      </w:r>
    </w:p>
    <w:p w:rsidR="00DC4C51" w:rsidRDefault="00DC4C51" w:rsidP="00B86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r w:rsidR="00B86CB3"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скую 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86CB3"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инова Т.В.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шно сов</w:t>
      </w:r>
      <w:r w:rsidR="00B86CB3"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ает с  общественной работой старшей по дому. </w:t>
      </w:r>
      <w:r w:rsidRPr="00DC4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и человеческие качества  определяют  многое в нашей жизни. </w:t>
      </w:r>
    </w:p>
    <w:p w:rsidR="00B86CB3" w:rsidRDefault="00B86CB3" w:rsidP="00B86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од руководством Бариновой Т.В. занимают призовые места в различных конкурсах и мероприятиях: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B3">
        <w:rPr>
          <w:rFonts w:ascii="Times New Roman" w:eastAsia="Times New Roman" w:hAnsi="Times New Roman" w:cs="Times New Roman"/>
          <w:sz w:val="24"/>
          <w:szCs w:val="24"/>
        </w:rPr>
        <w:t xml:space="preserve">- Исламова Лейла, </w:t>
      </w:r>
      <w:r w:rsidRPr="00B86CB3">
        <w:rPr>
          <w:rFonts w:ascii="Times New Roman" w:hAnsi="Times New Roman" w:cs="Times New Roman"/>
          <w:sz w:val="24"/>
          <w:szCs w:val="24"/>
        </w:rPr>
        <w:t xml:space="preserve">Диплом победителя в номинации «Мы строим будущее!» во </w:t>
      </w:r>
      <w:r w:rsidRPr="00B86CB3">
        <w:rPr>
          <w:rFonts w:ascii="Times New Roman" w:eastAsia="Times New Roman" w:hAnsi="Times New Roman" w:cs="Times New Roman"/>
          <w:sz w:val="24"/>
          <w:szCs w:val="24"/>
        </w:rPr>
        <w:t>Всероссийском конкурсе Портфолио профессиональных достижений студентов профессиональных образовательных организаций РФ, РТ «Профессионал будущего – будущее сильной России», 2015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Рахимов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Ильназ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Рзаев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Джамиль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участие во Всероссийском конкурсе «Профессия» </w:t>
      </w:r>
      <w:proofErr w:type="spellStart"/>
      <w:r w:rsidRPr="00B86CB3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по компетенции «Электрик» на базе ФБГБОУ ВПО «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институт социально - педагогических технологий и ресурсов»,  2014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Стрижнев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Евгений, Смирнов Артур, Захаров Роман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Владимир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Данис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, Юсупов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Ильнур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, Анисимов Богдан, Миронов Никита, Кузнецов Денис участие в </w:t>
      </w:r>
      <w:r w:rsidRPr="00B86C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6CB3">
        <w:rPr>
          <w:rFonts w:ascii="Times New Roman" w:hAnsi="Times New Roman" w:cs="Times New Roman"/>
          <w:sz w:val="24"/>
          <w:szCs w:val="24"/>
        </w:rPr>
        <w:t xml:space="preserve"> Всероссийской  политехнической междисциплинарной Интернет-олимпиада «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ПолиТехОлимП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– 2014» декабрь, 2014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Карцева Алена участие во </w:t>
      </w:r>
      <w:r w:rsidRPr="00B86C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6CB3">
        <w:rPr>
          <w:rFonts w:ascii="Times New Roman" w:hAnsi="Times New Roman" w:cs="Times New Roman"/>
          <w:sz w:val="24"/>
          <w:szCs w:val="24"/>
        </w:rPr>
        <w:t xml:space="preserve"> Республиканском конкурсе «Лучшее публичное выступление» среди студентов ССУЗ РТ, г. Заинск, 2015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Обшаров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Вадим Диплом 1 степени, Гаврилов Станислав Диплом 2 степени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Давлетшин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Руслан Диплом 2 степени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Айдар Диплом 3 степени за победу в Республиканской олимпиаде научно-образовательного кластера ФГБОУ ВПО «Казанский энергетический университет», 2014 , 2015, 2016, 2017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Чернова Елена, Хисматуллин Эмиль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Хуснуллин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Рафаэль участие в Республиканском конкурсе «Технический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пасьют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>» среди студентов ССУЗ РТ на базе ГБОУ СПО «КГАМП» г. Набережные Челны, апрель, 2014 , 2015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Диплом за </w:t>
      </w:r>
      <w:r w:rsidRPr="00B86C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86CB3">
        <w:rPr>
          <w:rFonts w:ascii="Times New Roman" w:hAnsi="Times New Roman" w:cs="Times New Roman"/>
          <w:sz w:val="24"/>
          <w:szCs w:val="24"/>
        </w:rPr>
        <w:t xml:space="preserve"> (командное) место в Зональном конкурсе «Технический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пасьют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>» среди студентов ССУЗ северо-восточной зоны РТ по общепрофессиональным дисциплинам «Инженерная графика», «Материаловедение», «Техническая механика», «Электротехника»  на базе ГБОУ СПО «КГАМП» г. Набережные Челны, апрель, 2014 г.</w:t>
      </w:r>
    </w:p>
    <w:p w:rsidR="00B86CB3" w:rsidRPr="00B86CB3" w:rsidRDefault="00B86CB3" w:rsidP="00B86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Карцева Алена, Сухоруков Александр участие в </w:t>
      </w:r>
      <w:r w:rsidRPr="00B86C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86CB3">
        <w:rPr>
          <w:rFonts w:ascii="Times New Roman" w:hAnsi="Times New Roman" w:cs="Times New Roman"/>
          <w:sz w:val="24"/>
          <w:szCs w:val="24"/>
        </w:rPr>
        <w:t xml:space="preserve"> Республиканском конкурсе научно-технических проектов «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и энергосбережение», г. Казань, 17 марта 2016 г.</w:t>
      </w:r>
    </w:p>
    <w:p w:rsidR="00B86CB3" w:rsidRPr="00B86CB3" w:rsidRDefault="00B86CB3" w:rsidP="00D06D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Логинова Алена, </w:t>
      </w:r>
      <w:proofErr w:type="spellStart"/>
      <w:r w:rsidRPr="00B86CB3">
        <w:rPr>
          <w:rFonts w:ascii="Times New Roman" w:hAnsi="Times New Roman" w:cs="Times New Roman"/>
          <w:sz w:val="24"/>
          <w:szCs w:val="24"/>
        </w:rPr>
        <w:t>Сагидуллина</w:t>
      </w:r>
      <w:proofErr w:type="spellEnd"/>
      <w:r w:rsidRPr="00B86CB3">
        <w:rPr>
          <w:rFonts w:ascii="Times New Roman" w:hAnsi="Times New Roman" w:cs="Times New Roman"/>
          <w:sz w:val="24"/>
          <w:szCs w:val="24"/>
        </w:rPr>
        <w:t xml:space="preserve"> Джамиля, Холина Виктория участие в к</w:t>
      </w:r>
      <w:r w:rsidRPr="00B86C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е научно-инновационных проектов в области автоматики и электронного приборостроения ИАЭП КНИТУ-КАИ, 2018 г.</w:t>
      </w:r>
    </w:p>
    <w:p w:rsidR="00B86CB3" w:rsidRPr="00B86CB3" w:rsidRDefault="00B86CB3" w:rsidP="006E076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bCs/>
          <w:sz w:val="24"/>
          <w:szCs w:val="24"/>
        </w:rPr>
        <w:t>Баринова Т.В. активно  участвует в работе   методических объединений педагогических работников,  вносит личный  вклад в повышение качества образования:</w:t>
      </w:r>
    </w:p>
    <w:p w:rsidR="00B86CB3" w:rsidRPr="00B86CB3" w:rsidRDefault="00B86CB3" w:rsidP="006E0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</w:t>
      </w:r>
      <w:r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офессиональных проб на I, II Фестивалях “Мир профессий г. Нижнекамска,  2014, 2015, 2016 г.</w:t>
      </w:r>
    </w:p>
    <w:p w:rsidR="00B86CB3" w:rsidRPr="00B86CB3" w:rsidRDefault="00B86CB3" w:rsidP="006E0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мероприятий по программе профессиональной ориентации школьников «NK-skills-2016» ,  2016 г. </w:t>
      </w:r>
    </w:p>
    <w:p w:rsidR="00B86CB3" w:rsidRPr="00B86CB3" w:rsidRDefault="00B86CB3" w:rsidP="006E07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 xml:space="preserve">- Член экспертной комиссии, III Республиканская конференция  исследовательских  краеведческих работ учащихся «Жить, помня о корнях своих», </w:t>
      </w:r>
      <w:r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– 2018 </w:t>
      </w:r>
      <w:r w:rsidRPr="00B86CB3">
        <w:rPr>
          <w:rFonts w:ascii="Times New Roman" w:hAnsi="Times New Roman" w:cs="Times New Roman"/>
          <w:sz w:val="24"/>
          <w:szCs w:val="24"/>
        </w:rPr>
        <w:t>г;</w:t>
      </w:r>
    </w:p>
    <w:p w:rsidR="00B86CB3" w:rsidRPr="00B86CB3" w:rsidRDefault="00B86CB3" w:rsidP="006E0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6CB3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Pr="00B8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энергетического конкурса,  2014 – 2018 г;</w:t>
      </w:r>
    </w:p>
    <w:p w:rsidR="00B86CB3" w:rsidRPr="00B86CB3" w:rsidRDefault="00B86CB3" w:rsidP="006E07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>-  Всероссийская олимпиада школьников «Надежды энергетики» 5.11.17 г;</w:t>
      </w:r>
    </w:p>
    <w:p w:rsidR="00B86CB3" w:rsidRPr="00B86CB3" w:rsidRDefault="00B86CB3" w:rsidP="006E076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6CB3">
        <w:rPr>
          <w:rFonts w:ascii="Times New Roman" w:hAnsi="Times New Roman" w:cs="Times New Roman"/>
          <w:sz w:val="24"/>
          <w:szCs w:val="24"/>
        </w:rPr>
        <w:t>- Всероссийская олимпиада школьников по литературе 30.11.17 г.</w:t>
      </w:r>
    </w:p>
    <w:p w:rsidR="00B86CB3" w:rsidRDefault="00D06D04" w:rsidP="006E076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 w:rsidR="00B86CB3" w:rsidRPr="00B86CB3">
        <w:rPr>
          <w:rFonts w:ascii="Times New Roman" w:hAnsi="Times New Roman" w:cs="Times New Roman"/>
          <w:sz w:val="24"/>
          <w:szCs w:val="24"/>
        </w:rPr>
        <w:t xml:space="preserve"> участником Всероссийской экспериментально - творческой группы педагогов ЦПИ имени К.Д. Ушинского, свидетельство № 5999- Др.</w:t>
      </w:r>
    </w:p>
    <w:p w:rsidR="00D06D04" w:rsidRPr="00D06D04" w:rsidRDefault="00D06D04" w:rsidP="00D06D0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D04">
        <w:rPr>
          <w:rFonts w:ascii="Times New Roman" w:hAnsi="Times New Roman" w:cs="Times New Roman"/>
          <w:bCs/>
          <w:sz w:val="24"/>
          <w:szCs w:val="24"/>
        </w:rPr>
        <w:lastRenderedPageBreak/>
        <w:t>Постоянно транслирует в педагогических коллективах опыт практических результатов своей профессиональной деятельности,  выступает на семинарах различного уровня:</w:t>
      </w:r>
    </w:p>
    <w:p w:rsidR="00D06D04" w:rsidRPr="00D06D04" w:rsidRDefault="00D06D04" w:rsidP="00D06D0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D04">
        <w:rPr>
          <w:rFonts w:ascii="Times New Roman" w:hAnsi="Times New Roman" w:cs="Times New Roman"/>
          <w:bCs/>
          <w:sz w:val="24"/>
          <w:szCs w:val="24"/>
        </w:rPr>
        <w:t xml:space="preserve">- Дипломант 2 степени </w:t>
      </w:r>
      <w:r w:rsidRPr="00D06D04">
        <w:rPr>
          <w:rFonts w:ascii="Times New Roman" w:hAnsi="Times New Roman"/>
          <w:sz w:val="24"/>
          <w:szCs w:val="24"/>
        </w:rPr>
        <w:t>Всероссийского конкурса «Педагогическая копилка»</w:t>
      </w:r>
      <w:r w:rsidRPr="00D06D04">
        <w:rPr>
          <w:rFonts w:ascii="Times New Roman" w:hAnsi="Times New Roman" w:cs="Times New Roman"/>
          <w:sz w:val="24"/>
          <w:szCs w:val="24"/>
        </w:rPr>
        <w:t xml:space="preserve"> номинация «Разработка урока в соответствии с ФГОС» Международная академия развития образо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D04">
        <w:rPr>
          <w:rFonts w:ascii="Times New Roman" w:hAnsi="Times New Roman" w:cs="Times New Roman"/>
          <w:sz w:val="24"/>
          <w:szCs w:val="24"/>
        </w:rPr>
        <w:t>Москва 2018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ант III степени Всероссийского педагогического конкурса с международным участием «Педагогическое мастерство преподавателя на занятиях НПО, СПО» Информационно-методическое объединение педагогов «Эволюция»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ерногорск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hAnsi="Times New Roman" w:cs="Times New Roman"/>
          <w:sz w:val="24"/>
          <w:szCs w:val="24"/>
        </w:rPr>
        <w:t>2016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2 степени Всероссийского дистанционного конкурса с международным участием </w:t>
      </w:r>
      <w:r w:rsidRPr="00D06D04">
        <w:rPr>
          <w:rFonts w:ascii="Times New Roman" w:hAnsi="Times New Roman" w:cs="Times New Roman"/>
          <w:sz w:val="24"/>
          <w:szCs w:val="24"/>
        </w:rPr>
        <w:t>«Лучшее портфолио педагога», Научно-производственный центр «</w:t>
      </w:r>
      <w:proofErr w:type="spellStart"/>
      <w:r w:rsidRPr="00D06D04">
        <w:rPr>
          <w:rFonts w:ascii="Times New Roman" w:hAnsi="Times New Roman" w:cs="Times New Roman"/>
          <w:sz w:val="24"/>
          <w:szCs w:val="24"/>
        </w:rPr>
        <w:t>Интертехинформ</w:t>
      </w:r>
      <w:proofErr w:type="spellEnd"/>
      <w:r w:rsidRPr="00D06D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6D04">
        <w:rPr>
          <w:rFonts w:ascii="Times New Roman" w:hAnsi="Times New Roman" w:cs="Times New Roman"/>
          <w:sz w:val="24"/>
          <w:szCs w:val="24"/>
        </w:rPr>
        <w:t>г.Тула</w:t>
      </w:r>
      <w:proofErr w:type="spellEnd"/>
      <w:r w:rsidRPr="00D06D04">
        <w:rPr>
          <w:rFonts w:ascii="Times New Roman" w:hAnsi="Times New Roman" w:cs="Times New Roman"/>
          <w:sz w:val="24"/>
          <w:szCs w:val="24"/>
        </w:rPr>
        <w:t xml:space="preserve"> 2016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ное участие в Республиканском конкурсе грантов «Лучший преподаватель» в  номинации «Преподаватели общепрофессиональных  дисциплин и междисциплинарных курсов», Министерство образования и науки РТ, институт развития образования РТ 2016 г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с докладом на Всероссийской научно-практической конференции «Научные достижения и открытия в системе профессионального образования: методические и организационные аспекты», тема доклада «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АПОУ «Нижнекамский политехнический колледж имен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оролева</w:t>
      </w:r>
      <w:proofErr w:type="spellEnd"/>
      <w:proofErr w:type="gram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стополь</w:t>
      </w:r>
      <w:proofErr w:type="spellEnd"/>
      <w:proofErr w:type="gram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й 2017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ление с докладом на конференции «Взаимодействие образовательных организаций 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анальных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прикладных квалификаций как новый подход к обеспечению качества подготовки современных специалистов», тема доклада «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АПОУ «Нижнекамский политехнический колледж имен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оролева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бережные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16 июня 2017 г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о II Всероссийском конкурсе методических разработок по учебной 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рофессиональных образовательных организаций в условиях реализации ФГОС СПО, Министерство образования и науки РТ, ФГБОУ ВО «Казанский национальный исследовательский технологический университет», ГБПОУ «Нижнекамский нефтехимический колледж»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 2017 г. (Сертификат участника)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еспубликанском конкурсе методических разработок преподавателей электротехнических дисциплин «Инновационные технологии при обучении электротехническим дисциплинам» ГБПОУ «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колледж» (Сертификат участника)</w:t>
      </w:r>
      <w:r w:rsidRPr="00D06D04"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еспубликанском семинаре-практикуме «Интеграция учебной 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ак средство активизации и интенсификации деятельности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»,ГАПОУ</w:t>
      </w:r>
      <w:proofErr w:type="spellEnd"/>
      <w:proofErr w:type="gram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занский колледж коммунального хозяйства и строительства»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 2016  г.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е «Разработка учебной документации по электротехническим дисциплинам в условиях реализации требований ФГОС», «Казанский авиационно-технический колледж имени П.В. Дементьева», г. Казань 2015 </w:t>
      </w:r>
      <w:proofErr w:type="gram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г.(</w:t>
      </w:r>
      <w:proofErr w:type="gram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участника)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ление с докладом на конференции «Особенности методики преподавания электротехнических дисциплин в современных условиях», ГБОУ СПО Казанский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ум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2014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еспубликанском семинаре «Проектирование как средство формирования новой  образовательной среды в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е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АОУ СПО «Казанский энергетический колледж» г. Казань 2014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еспубликанском семинаре «Информационно –образовательная среда электротехнических дисциплин», г. Казань, 5.06.2014 г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ждународной научно-практическая конференции «Информационные технологии на службе общества», Нижнекамский институт информационных технологий и телекоммуникаций КНИТУ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лева-КАИ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 2014 г.;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еспубликанском конкурсе «Технический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ьют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БОУ СПО «КГАМП» г. </w:t>
      </w:r>
      <w:proofErr w:type="gram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 Челны</w:t>
      </w:r>
      <w:proofErr w:type="gram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рель, 2014 г.(Сертификат участника)</w:t>
      </w:r>
    </w:p>
    <w:p w:rsidR="00D06D04" w:rsidRPr="00D06D04" w:rsidRDefault="00D06D04" w:rsidP="00D06D04">
      <w:pPr>
        <w:shd w:val="clear" w:color="auto" w:fill="FFFFFF" w:themeFill="background1"/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ткрытого урока, мастер-класса на тему: «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монстрационная площадка популяризации энергосбережения и демонстрация преимущества новых технологий, идей и  решений в области повышения </w:t>
      </w:r>
      <w:proofErr w:type="spellStart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нергосбережению в РТ», в рамках </w:t>
      </w:r>
      <w:r w:rsidRPr="00D06D04">
        <w:rPr>
          <w:rFonts w:ascii="Times New Roman" w:hAnsi="Times New Roman" w:cs="Times New Roman"/>
          <w:sz w:val="24"/>
          <w:szCs w:val="24"/>
        </w:rPr>
        <w:t xml:space="preserve">Республиканского энергетического конкурса, 2 курс, </w:t>
      </w:r>
      <w:r w:rsidRPr="00D06D04">
        <w:rPr>
          <w:rFonts w:ascii="Times New Roman" w:hAnsi="Times New Roman" w:cs="Times New Roman"/>
          <w:sz w:val="24"/>
          <w:szCs w:val="24"/>
        </w:rPr>
        <w:lastRenderedPageBreak/>
        <w:t>группа 461, ГАПОУ «Нижнекамский политехнический колледж имени 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D04">
        <w:rPr>
          <w:rFonts w:ascii="Times New Roman" w:hAnsi="Times New Roman" w:cs="Times New Roman"/>
          <w:sz w:val="24"/>
          <w:szCs w:val="24"/>
        </w:rPr>
        <w:t>Королева» 26.12.17 г.</w:t>
      </w:r>
    </w:p>
    <w:p w:rsidR="00D06D04" w:rsidRPr="00D06D04" w:rsidRDefault="00D06D04" w:rsidP="00D06D04">
      <w:pPr>
        <w:shd w:val="clear" w:color="auto" w:fill="FFFFFF" w:themeFill="background1"/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ткрытого урока, мастер-класса на тему: </w:t>
      </w:r>
      <w:r w:rsidRPr="00D06D04">
        <w:rPr>
          <w:rFonts w:ascii="Times New Roman" w:hAnsi="Times New Roman" w:cs="Times New Roman"/>
          <w:sz w:val="24"/>
          <w:szCs w:val="24"/>
        </w:rPr>
        <w:t xml:space="preserve">«Энергосбережение в быту», </w:t>
      </w: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Дня открытых дверей», ГАПОУ «Нижнекамский политехнический колледж имени Е.Н.Королева»</w:t>
      </w:r>
      <w:r w:rsidRPr="00D06D04">
        <w:rPr>
          <w:rFonts w:ascii="Times New Roman" w:hAnsi="Times New Roman" w:cs="Times New Roman"/>
          <w:sz w:val="24"/>
          <w:szCs w:val="24"/>
        </w:rPr>
        <w:t>14.04.18 г.</w:t>
      </w:r>
    </w:p>
    <w:p w:rsidR="00D06D04" w:rsidRPr="00D06D04" w:rsidRDefault="00D06D04" w:rsidP="00D06D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экскурсий на энергетические предприятия города Нижнекамска;</w:t>
      </w:r>
    </w:p>
    <w:p w:rsidR="00D06D04" w:rsidRPr="00D06D04" w:rsidRDefault="00D06D04" w:rsidP="006E0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убликация статьи в электронном журнале «Образование Нижнекамского муниципального района», 2017/2018 уч. г.</w:t>
      </w:r>
    </w:p>
    <w:p w:rsidR="006E0767" w:rsidRPr="006E0767" w:rsidRDefault="00D06D04" w:rsidP="006E07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D04">
        <w:rPr>
          <w:rFonts w:ascii="Times New Roman" w:hAnsi="Times New Roman" w:cs="Times New Roman"/>
          <w:sz w:val="24"/>
          <w:szCs w:val="24"/>
        </w:rPr>
        <w:t>В настоящее время Баринова Т.В. руководит школой педагогического мастерства</w:t>
      </w:r>
      <w:r w:rsidR="006E0767">
        <w:rPr>
          <w:rFonts w:ascii="Times New Roman" w:hAnsi="Times New Roman" w:cs="Times New Roman"/>
          <w:sz w:val="24"/>
          <w:szCs w:val="24"/>
        </w:rPr>
        <w:t xml:space="preserve"> </w:t>
      </w:r>
      <w:r w:rsidR="006E0767" w:rsidRPr="00D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«</w:t>
      </w:r>
      <w:r w:rsidR="006E0767" w:rsidRPr="006E0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ий политехнический колледж имени Е.Н.</w:t>
      </w:r>
      <w:r w:rsidR="006E0767" w:rsidRPr="006E0767">
        <w:rPr>
          <w:rFonts w:ascii="Times New Roman" w:hAnsi="Times New Roman" w:cs="Times New Roman"/>
          <w:sz w:val="24"/>
          <w:szCs w:val="24"/>
        </w:rPr>
        <w:t xml:space="preserve"> </w:t>
      </w:r>
      <w:r w:rsidR="006E0767" w:rsidRPr="006E07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</w:t>
      </w:r>
      <w:r w:rsidR="008B7C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0767" w:rsidRPr="006E0767">
        <w:rPr>
          <w:rFonts w:ascii="Times New Roman" w:hAnsi="Times New Roman" w:cs="Times New Roman"/>
          <w:sz w:val="24"/>
          <w:szCs w:val="24"/>
        </w:rPr>
        <w:t xml:space="preserve"> и передает свой опыт, знания и умения молодым педагогам. </w:t>
      </w:r>
    </w:p>
    <w:p w:rsidR="006E0767" w:rsidRPr="006E0767" w:rsidRDefault="006E0767" w:rsidP="006E07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767">
        <w:rPr>
          <w:rFonts w:ascii="Times New Roman" w:hAnsi="Times New Roman" w:cs="Times New Roman"/>
          <w:sz w:val="24"/>
          <w:szCs w:val="24"/>
        </w:rPr>
        <w:t>Имеет награду - Почетная грамота Министерства образования и науки Российской Федерации за успехи в организации и совершенствовании учебного и воспитательного процессов, большой личный вклад в практическую подготовку квалифицированных специалистов, многолетний плодотворный труд, № 529/к-н от 11.06.2014 г.</w:t>
      </w:r>
    </w:p>
    <w:p w:rsidR="006E0767" w:rsidRPr="006E0767" w:rsidRDefault="008B7C44" w:rsidP="006E0767">
      <w:pPr>
        <w:pStyle w:val="a7"/>
        <w:spacing w:before="0" w:beforeAutospacing="0" w:after="0" w:afterAutospacing="0"/>
        <w:ind w:firstLine="851"/>
        <w:jc w:val="both"/>
      </w:pPr>
      <w:r>
        <w:t>Можно смело сказать Ч</w:t>
      </w:r>
      <w:r w:rsidR="006E0767" w:rsidRPr="006E0767">
        <w:t>еловек нашел свое Призвание в этом</w:t>
      </w:r>
      <w:r w:rsidR="006E0767">
        <w:t xml:space="preserve"> </w:t>
      </w:r>
      <w:r w:rsidR="006E0767" w:rsidRPr="006E0767">
        <w:t>нелегком, но благородном труде!</w:t>
      </w:r>
    </w:p>
    <w:p w:rsidR="006E0767" w:rsidRPr="006E0767" w:rsidRDefault="006E0767" w:rsidP="006E07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D04" w:rsidRPr="00D06D04" w:rsidRDefault="00D06D04" w:rsidP="006E076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D04" w:rsidRPr="00D06D04" w:rsidRDefault="00D06D04" w:rsidP="006E076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6CB3" w:rsidRPr="00DC4C51" w:rsidRDefault="00B86CB3" w:rsidP="006E0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51" w:rsidRDefault="006E0767" w:rsidP="006E0767">
      <w:pPr>
        <w:pStyle w:val="a7"/>
        <w:jc w:val="center"/>
        <w:rPr>
          <w:color w:val="000000"/>
        </w:rPr>
      </w:pPr>
      <w:r>
        <w:rPr>
          <w:color w:val="000000"/>
        </w:rPr>
        <w:t>Интернет ресурсы:</w:t>
      </w:r>
    </w:p>
    <w:p w:rsidR="006974BF" w:rsidRPr="00492227" w:rsidRDefault="006974BF" w:rsidP="00D5501E">
      <w:pPr>
        <w:pStyle w:val="a7"/>
        <w:rPr>
          <w:color w:val="000000"/>
        </w:rPr>
      </w:pPr>
    </w:p>
    <w:p w:rsidR="00D5501E" w:rsidRPr="006E0767" w:rsidRDefault="006E0767" w:rsidP="006E0767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hyperlink r:id="rId6" w:history="1">
        <w:r w:rsidR="006974BF" w:rsidRPr="006E076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prof.irort.ru/info/prof</w:t>
        </w:r>
      </w:hyperlink>
    </w:p>
    <w:p w:rsidR="00DC4C51" w:rsidRPr="006E0767" w:rsidRDefault="00D77438" w:rsidP="006E0767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C4C51" w:rsidRPr="006E076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v-agroteh.ru/my-iz-proftekh</w:t>
        </w:r>
      </w:hyperlink>
    </w:p>
    <w:sectPr w:rsidR="00DC4C51" w:rsidRPr="006E0767" w:rsidSect="008A1F1F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17FC43EC"/>
    <w:multiLevelType w:val="hybridMultilevel"/>
    <w:tmpl w:val="4162B770"/>
    <w:lvl w:ilvl="0" w:tplc="2B94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7B0D"/>
    <w:multiLevelType w:val="hybridMultilevel"/>
    <w:tmpl w:val="2410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A2"/>
    <w:rsid w:val="00004840"/>
    <w:rsid w:val="00043B4C"/>
    <w:rsid w:val="0004699F"/>
    <w:rsid w:val="0009126B"/>
    <w:rsid w:val="0010483E"/>
    <w:rsid w:val="00117B16"/>
    <w:rsid w:val="001A7043"/>
    <w:rsid w:val="00492227"/>
    <w:rsid w:val="004C451B"/>
    <w:rsid w:val="006974BF"/>
    <w:rsid w:val="006E0767"/>
    <w:rsid w:val="007373DE"/>
    <w:rsid w:val="007C0C3D"/>
    <w:rsid w:val="00852AD8"/>
    <w:rsid w:val="008A1F1F"/>
    <w:rsid w:val="008B7C44"/>
    <w:rsid w:val="008D1438"/>
    <w:rsid w:val="00900D71"/>
    <w:rsid w:val="009375DB"/>
    <w:rsid w:val="009702A2"/>
    <w:rsid w:val="00A057E3"/>
    <w:rsid w:val="00B86CB3"/>
    <w:rsid w:val="00C04A9D"/>
    <w:rsid w:val="00D06D04"/>
    <w:rsid w:val="00D35345"/>
    <w:rsid w:val="00D5501E"/>
    <w:rsid w:val="00D77438"/>
    <w:rsid w:val="00DC4C51"/>
    <w:rsid w:val="00E163BC"/>
    <w:rsid w:val="00F33B78"/>
    <w:rsid w:val="00F62AD0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C80D-AF81-4B4B-8361-74AC3DA7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E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45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51B"/>
    <w:pPr>
      <w:widowControl w:val="0"/>
      <w:shd w:val="clear" w:color="auto" w:fill="FFFFFF"/>
      <w:spacing w:after="0" w:line="571" w:lineRule="exact"/>
      <w:ind w:hanging="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;Полужирный"/>
    <w:basedOn w:val="2"/>
    <w:rsid w:val="00004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04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1"/>
    <w:basedOn w:val="2"/>
    <w:rsid w:val="00004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17B1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5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74BF"/>
    <w:rPr>
      <w:color w:val="0000FF"/>
      <w:u w:val="single"/>
    </w:rPr>
  </w:style>
  <w:style w:type="paragraph" w:customStyle="1" w:styleId="ConsPlusNonformat">
    <w:name w:val="ConsPlusNonformat"/>
    <w:uiPriority w:val="99"/>
    <w:rsid w:val="007C0C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agroteh.ru/my-iz-profte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.irort.ru/info/pr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CED3-926D-42B1-9B3E-2D9B9D73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6-03-29T06:46:00Z</cp:lastPrinted>
  <dcterms:created xsi:type="dcterms:W3CDTF">2013-09-13T07:50:00Z</dcterms:created>
  <dcterms:modified xsi:type="dcterms:W3CDTF">2019-11-02T10:04:00Z</dcterms:modified>
</cp:coreProperties>
</file>